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A82" w:rsidRDefault="001F7A82" w:rsidP="00543B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D3942" w:rsidRPr="005D3942" w:rsidRDefault="005D3942" w:rsidP="00BB200A">
      <w:pPr>
        <w:keepNext/>
        <w:suppressAutoHyphens/>
        <w:spacing w:after="0"/>
        <w:jc w:val="right"/>
        <w:outlineLvl w:val="6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5D394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УТВЕРЖДЕНО</w:t>
      </w:r>
    </w:p>
    <w:p w:rsidR="005D3942" w:rsidRPr="005D3942" w:rsidRDefault="005D3942" w:rsidP="005D3942">
      <w:pPr>
        <w:keepNext/>
        <w:suppressAutoHyphens/>
        <w:spacing w:after="0"/>
        <w:jc w:val="right"/>
        <w:outlineLvl w:val="6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5D394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риказом </w:t>
      </w:r>
      <w:r w:rsidR="00B84A1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о</w:t>
      </w:r>
    </w:p>
    <w:p w:rsidR="005D3942" w:rsidRPr="005D3942" w:rsidRDefault="005D3942" w:rsidP="005D3942">
      <w:pPr>
        <w:keepNext/>
        <w:suppressAutoHyphens/>
        <w:spacing w:after="0"/>
        <w:jc w:val="right"/>
        <w:outlineLvl w:val="6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5D394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МБДОУ «Детский сад №</w:t>
      </w:r>
      <w:r w:rsidR="00794F3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5D394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25 г. Выборга» </w:t>
      </w:r>
    </w:p>
    <w:p w:rsidR="005D3942" w:rsidRPr="005D3942" w:rsidRDefault="00B84A11" w:rsidP="005D39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от 01.09.2022 г. </w:t>
      </w:r>
      <w:r w:rsidR="005D3942" w:rsidRPr="005D394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№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84-ОД</w:t>
      </w:r>
    </w:p>
    <w:p w:rsidR="005D3942" w:rsidRDefault="005D3942" w:rsidP="00543B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0" w:name="_GoBack"/>
      <w:bookmarkEnd w:id="0"/>
    </w:p>
    <w:p w:rsidR="005D3942" w:rsidRDefault="005D3942" w:rsidP="00543B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F7A82" w:rsidRPr="005D3942" w:rsidRDefault="009F5757" w:rsidP="00543B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5D3942">
        <w:rPr>
          <w:rFonts w:ascii="Times New Roman CYR" w:hAnsi="Times New Roman CYR" w:cs="Times New Roman CYR"/>
          <w:b/>
          <w:bCs/>
          <w:sz w:val="24"/>
          <w:szCs w:val="24"/>
        </w:rPr>
        <w:t xml:space="preserve">План работы Консультационного центра </w:t>
      </w:r>
    </w:p>
    <w:p w:rsidR="005D3942" w:rsidRDefault="005D3942" w:rsidP="00BB20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н</w:t>
      </w:r>
      <w:r w:rsidR="009F5757" w:rsidRPr="005D3942">
        <w:rPr>
          <w:rFonts w:ascii="Times New Roman CYR" w:hAnsi="Times New Roman CYR" w:cs="Times New Roman CYR"/>
          <w:b/>
          <w:bCs/>
          <w:sz w:val="24"/>
          <w:szCs w:val="24"/>
        </w:rPr>
        <w:t xml:space="preserve">а </w:t>
      </w:r>
      <w:r w:rsidR="00BB200A">
        <w:rPr>
          <w:rFonts w:ascii="Times New Roman CYR" w:hAnsi="Times New Roman CYR" w:cs="Times New Roman CYR"/>
          <w:b/>
          <w:bCs/>
          <w:sz w:val="24"/>
          <w:szCs w:val="24"/>
        </w:rPr>
        <w:t>20</w:t>
      </w:r>
      <w:r w:rsidR="00DF13F8">
        <w:rPr>
          <w:rFonts w:ascii="Times New Roman CYR" w:hAnsi="Times New Roman CYR" w:cs="Times New Roman CYR"/>
          <w:b/>
          <w:bCs/>
          <w:sz w:val="24"/>
          <w:szCs w:val="24"/>
        </w:rPr>
        <w:t>2</w:t>
      </w:r>
      <w:r w:rsidR="00794F36">
        <w:rPr>
          <w:rFonts w:ascii="Times New Roman CYR" w:hAnsi="Times New Roman CYR" w:cs="Times New Roman CYR"/>
          <w:b/>
          <w:bCs/>
          <w:sz w:val="24"/>
          <w:szCs w:val="24"/>
        </w:rPr>
        <w:t>2</w:t>
      </w:r>
      <w:r w:rsidR="00100DDF">
        <w:rPr>
          <w:rFonts w:ascii="Times New Roman CYR" w:hAnsi="Times New Roman CYR" w:cs="Times New Roman CYR"/>
          <w:b/>
          <w:bCs/>
          <w:sz w:val="24"/>
          <w:szCs w:val="24"/>
        </w:rPr>
        <w:t>-202</w:t>
      </w:r>
      <w:r w:rsidR="00DF13F8">
        <w:rPr>
          <w:rFonts w:ascii="Times New Roman CYR" w:hAnsi="Times New Roman CYR" w:cs="Times New Roman CYR"/>
          <w:b/>
          <w:bCs/>
          <w:sz w:val="24"/>
          <w:szCs w:val="24"/>
        </w:rPr>
        <w:t>2</w:t>
      </w:r>
      <w:r w:rsidR="00794F36">
        <w:rPr>
          <w:rFonts w:ascii="Times New Roman CYR" w:hAnsi="Times New Roman CYR" w:cs="Times New Roman CYR"/>
          <w:b/>
          <w:bCs/>
          <w:sz w:val="24"/>
          <w:szCs w:val="24"/>
        </w:rPr>
        <w:t>3</w:t>
      </w:r>
      <w:r w:rsidR="00100DDF">
        <w:rPr>
          <w:rFonts w:ascii="Times New Roman CYR" w:hAnsi="Times New Roman CYR" w:cs="Times New Roman CYR"/>
          <w:b/>
          <w:bCs/>
          <w:sz w:val="24"/>
          <w:szCs w:val="24"/>
        </w:rPr>
        <w:t xml:space="preserve"> г</w:t>
      </w:r>
      <w:r w:rsidR="00BB200A">
        <w:rPr>
          <w:rFonts w:ascii="Times New Roman CYR" w:hAnsi="Times New Roman CYR" w:cs="Times New Roman CYR"/>
          <w:b/>
          <w:bCs/>
          <w:sz w:val="24"/>
          <w:szCs w:val="24"/>
        </w:rPr>
        <w:t>г</w:t>
      </w:r>
      <w:r w:rsidR="00794F36">
        <w:rPr>
          <w:rFonts w:ascii="Times New Roman CYR" w:hAnsi="Times New Roman CYR" w:cs="Times New Roman CYR"/>
          <w:b/>
          <w:bCs/>
          <w:sz w:val="24"/>
          <w:szCs w:val="24"/>
        </w:rPr>
        <w:t>.</w:t>
      </w:r>
    </w:p>
    <w:p w:rsidR="005D3942" w:rsidRPr="005D3942" w:rsidRDefault="005D3942" w:rsidP="00543B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98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2126"/>
        <w:gridCol w:w="1730"/>
      </w:tblGrid>
      <w:tr w:rsidR="00C92022" w:rsidRPr="005D3942" w:rsidTr="00A2623B">
        <w:trPr>
          <w:trHeight w:val="77"/>
        </w:trPr>
        <w:tc>
          <w:tcPr>
            <w:tcW w:w="567" w:type="dxa"/>
          </w:tcPr>
          <w:p w:rsidR="00C92022" w:rsidRPr="005D3942" w:rsidRDefault="005D3942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7" w:type="dxa"/>
          </w:tcPr>
          <w:p w:rsidR="00C92022" w:rsidRDefault="005D3942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одимые мероприятия</w:t>
            </w:r>
          </w:p>
          <w:p w:rsidR="00C960C7" w:rsidRPr="005D3942" w:rsidRDefault="00C960C7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2126" w:type="dxa"/>
          </w:tcPr>
          <w:p w:rsidR="00C92022" w:rsidRPr="005D3942" w:rsidRDefault="00C960C7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730" w:type="dxa"/>
          </w:tcPr>
          <w:p w:rsidR="00C92022" w:rsidRPr="005D3942" w:rsidRDefault="00C960C7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960C7" w:rsidRPr="00C960C7" w:rsidTr="00A2623B">
        <w:trPr>
          <w:trHeight w:val="213"/>
        </w:trPr>
        <w:tc>
          <w:tcPr>
            <w:tcW w:w="9810" w:type="dxa"/>
            <w:gridSpan w:val="4"/>
          </w:tcPr>
          <w:p w:rsidR="00C960C7" w:rsidRPr="00C960C7" w:rsidRDefault="00C960C7" w:rsidP="00543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C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организационная деятельность</w:t>
            </w:r>
          </w:p>
        </w:tc>
      </w:tr>
      <w:tr w:rsidR="005D3942" w:rsidRPr="0011026C" w:rsidTr="00A2623B">
        <w:trPr>
          <w:trHeight w:val="346"/>
        </w:trPr>
        <w:tc>
          <w:tcPr>
            <w:tcW w:w="567" w:type="dxa"/>
          </w:tcPr>
          <w:p w:rsidR="005D3942" w:rsidRPr="00C960C7" w:rsidRDefault="00E82149" w:rsidP="00543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5D3942" w:rsidRPr="00C960C7" w:rsidRDefault="009856BB" w:rsidP="00794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консультационного центра на 20</w:t>
            </w:r>
            <w:r w:rsidR="00DF13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4F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0DD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94F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126" w:type="dxa"/>
          </w:tcPr>
          <w:p w:rsidR="005D3942" w:rsidRPr="00C960C7" w:rsidRDefault="00DF13F8" w:rsidP="00794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794F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6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0" w:type="dxa"/>
          </w:tcPr>
          <w:p w:rsidR="005D3942" w:rsidRPr="00C960C7" w:rsidRDefault="009856BB" w:rsidP="00543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5D3942" w:rsidRPr="0011026C" w:rsidTr="00A2623B">
        <w:trPr>
          <w:trHeight w:val="279"/>
        </w:trPr>
        <w:tc>
          <w:tcPr>
            <w:tcW w:w="567" w:type="dxa"/>
          </w:tcPr>
          <w:p w:rsidR="005D3942" w:rsidRPr="00C960C7" w:rsidRDefault="00E82149" w:rsidP="00543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5D3942" w:rsidRPr="00C960C7" w:rsidRDefault="009856BB" w:rsidP="00794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работы специалистов КЦ на </w:t>
            </w:r>
            <w:r w:rsidR="00DF13F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94F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13F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94F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1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126" w:type="dxa"/>
          </w:tcPr>
          <w:p w:rsidR="005D3942" w:rsidRPr="00C960C7" w:rsidRDefault="00DF13F8" w:rsidP="00794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F8"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794F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13F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0" w:type="dxa"/>
          </w:tcPr>
          <w:p w:rsidR="005D3942" w:rsidRPr="00C960C7" w:rsidRDefault="009856BB" w:rsidP="00543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400A7A" w:rsidRPr="0011026C" w:rsidTr="00A2623B">
        <w:trPr>
          <w:trHeight w:val="253"/>
        </w:trPr>
        <w:tc>
          <w:tcPr>
            <w:tcW w:w="567" w:type="dxa"/>
          </w:tcPr>
          <w:p w:rsidR="00400A7A" w:rsidRPr="00C960C7" w:rsidRDefault="00794F36" w:rsidP="00543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21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400A7A" w:rsidRPr="00C960C7" w:rsidRDefault="008107A4" w:rsidP="0054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деятельности КЦ на сайте ДОУ</w:t>
            </w:r>
          </w:p>
        </w:tc>
        <w:tc>
          <w:tcPr>
            <w:tcW w:w="2126" w:type="dxa"/>
          </w:tcPr>
          <w:p w:rsidR="00400A7A" w:rsidRPr="00C960C7" w:rsidRDefault="00DF13F8" w:rsidP="00794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F8"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794F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13F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0" w:type="dxa"/>
          </w:tcPr>
          <w:p w:rsidR="00400A7A" w:rsidRPr="00C960C7" w:rsidRDefault="008107A4" w:rsidP="00543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 заведующего по ВМР</w:t>
            </w:r>
          </w:p>
        </w:tc>
      </w:tr>
      <w:tr w:rsidR="00400A7A" w:rsidRPr="0011026C" w:rsidTr="00A2623B">
        <w:trPr>
          <w:trHeight w:val="253"/>
        </w:trPr>
        <w:tc>
          <w:tcPr>
            <w:tcW w:w="567" w:type="dxa"/>
          </w:tcPr>
          <w:p w:rsidR="00400A7A" w:rsidRPr="00C960C7" w:rsidRDefault="00794F36" w:rsidP="00543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21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400A7A" w:rsidRPr="00C960C7" w:rsidRDefault="00BB200A" w:rsidP="0054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й (обращений) родителей (законных представителей). Письменные заявления, по электронной почте, через сайт, </w:t>
            </w:r>
            <w:r w:rsidR="00E82149">
              <w:rPr>
                <w:rFonts w:ascii="Times New Roman" w:hAnsi="Times New Roman" w:cs="Times New Roman"/>
                <w:sz w:val="24"/>
                <w:szCs w:val="24"/>
              </w:rPr>
              <w:t>телефонные обраще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стаграмм</w:t>
            </w:r>
            <w:proofErr w:type="spellEnd"/>
            <w:r w:rsidR="00E8214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2126" w:type="dxa"/>
          </w:tcPr>
          <w:p w:rsidR="00400A7A" w:rsidRPr="00C960C7" w:rsidRDefault="00BB200A" w:rsidP="0098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30" w:type="dxa"/>
          </w:tcPr>
          <w:p w:rsidR="00400A7A" w:rsidRPr="00C960C7" w:rsidRDefault="00BB200A" w:rsidP="00543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едующего по ВМР, Старший воспитатель</w:t>
            </w:r>
          </w:p>
        </w:tc>
      </w:tr>
      <w:tr w:rsidR="00E82149" w:rsidRPr="0011026C" w:rsidTr="00A2623B">
        <w:trPr>
          <w:trHeight w:val="253"/>
        </w:trPr>
        <w:tc>
          <w:tcPr>
            <w:tcW w:w="9810" w:type="dxa"/>
            <w:gridSpan w:val="4"/>
          </w:tcPr>
          <w:p w:rsidR="00E82149" w:rsidRPr="00E82149" w:rsidRDefault="00E82149" w:rsidP="00543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14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деятельность специалистов с детьми и с семьями</w:t>
            </w:r>
          </w:p>
        </w:tc>
      </w:tr>
      <w:tr w:rsidR="00D0073F" w:rsidRPr="0011026C" w:rsidTr="00A2623B">
        <w:trPr>
          <w:trHeight w:val="253"/>
        </w:trPr>
        <w:tc>
          <w:tcPr>
            <w:tcW w:w="9810" w:type="dxa"/>
            <w:gridSpan w:val="4"/>
          </w:tcPr>
          <w:p w:rsidR="00D0073F" w:rsidRPr="00D0073F" w:rsidRDefault="00D0073F" w:rsidP="00543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7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агностическая помощь</w:t>
            </w:r>
          </w:p>
        </w:tc>
      </w:tr>
      <w:tr w:rsidR="00E82149" w:rsidRPr="0011026C" w:rsidTr="00A2623B">
        <w:trPr>
          <w:trHeight w:val="253"/>
        </w:trPr>
        <w:tc>
          <w:tcPr>
            <w:tcW w:w="567" w:type="dxa"/>
          </w:tcPr>
          <w:p w:rsidR="00E82149" w:rsidRPr="00C960C7" w:rsidRDefault="00D0073F" w:rsidP="00543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E82149" w:rsidRDefault="00D0073F" w:rsidP="00D00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ое обследование детей по запросу и согласию родителей </w:t>
            </w:r>
          </w:p>
        </w:tc>
        <w:tc>
          <w:tcPr>
            <w:tcW w:w="2126" w:type="dxa"/>
          </w:tcPr>
          <w:p w:rsidR="00E82149" w:rsidRDefault="00D0073F" w:rsidP="0098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30" w:type="dxa"/>
          </w:tcPr>
          <w:p w:rsidR="00E82149" w:rsidRDefault="00D0073F" w:rsidP="00543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КЦ</w:t>
            </w:r>
          </w:p>
        </w:tc>
      </w:tr>
      <w:tr w:rsidR="00D0073F" w:rsidRPr="0011026C" w:rsidTr="00A2623B">
        <w:trPr>
          <w:trHeight w:val="253"/>
        </w:trPr>
        <w:tc>
          <w:tcPr>
            <w:tcW w:w="567" w:type="dxa"/>
          </w:tcPr>
          <w:p w:rsidR="00D0073F" w:rsidRPr="00C960C7" w:rsidRDefault="00D0073F" w:rsidP="00D0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D0073F" w:rsidRDefault="00D0073F" w:rsidP="00D00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и итоговая диагностика с целью определения дальнейшего образовательного маршрута</w:t>
            </w:r>
          </w:p>
        </w:tc>
        <w:tc>
          <w:tcPr>
            <w:tcW w:w="2126" w:type="dxa"/>
          </w:tcPr>
          <w:p w:rsidR="00D0073F" w:rsidRDefault="00D0073F" w:rsidP="00D0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30" w:type="dxa"/>
          </w:tcPr>
          <w:p w:rsidR="00D0073F" w:rsidRDefault="00D0073F" w:rsidP="00D0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КЦ</w:t>
            </w:r>
          </w:p>
        </w:tc>
      </w:tr>
      <w:tr w:rsidR="00D0073F" w:rsidRPr="0011026C" w:rsidTr="00A2623B">
        <w:trPr>
          <w:trHeight w:val="253"/>
        </w:trPr>
        <w:tc>
          <w:tcPr>
            <w:tcW w:w="567" w:type="dxa"/>
          </w:tcPr>
          <w:p w:rsidR="00D0073F" w:rsidRPr="00C960C7" w:rsidRDefault="00D0073F" w:rsidP="00D0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D0073F" w:rsidRDefault="005265BA" w:rsidP="00D00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ндивидуальных графиков проведения мероприятий с детьми и их родителями</w:t>
            </w:r>
          </w:p>
        </w:tc>
        <w:tc>
          <w:tcPr>
            <w:tcW w:w="2126" w:type="dxa"/>
          </w:tcPr>
          <w:p w:rsidR="00D0073F" w:rsidRDefault="00D0073F" w:rsidP="00D0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30" w:type="dxa"/>
          </w:tcPr>
          <w:p w:rsidR="00D0073F" w:rsidRDefault="00D0073F" w:rsidP="00D0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КЦ</w:t>
            </w:r>
            <w:r w:rsidR="005265BA">
              <w:rPr>
                <w:rFonts w:ascii="Times New Roman" w:hAnsi="Times New Roman" w:cs="Times New Roman"/>
                <w:sz w:val="24"/>
                <w:szCs w:val="24"/>
              </w:rPr>
              <w:t xml:space="preserve"> зам заведующего по ВМР</w:t>
            </w:r>
          </w:p>
        </w:tc>
      </w:tr>
      <w:tr w:rsidR="005265BA" w:rsidRPr="0011026C" w:rsidTr="00A2623B">
        <w:trPr>
          <w:trHeight w:val="253"/>
        </w:trPr>
        <w:tc>
          <w:tcPr>
            <w:tcW w:w="9810" w:type="dxa"/>
            <w:gridSpan w:val="4"/>
          </w:tcPr>
          <w:p w:rsidR="005265BA" w:rsidRPr="005265BA" w:rsidRDefault="005265BA" w:rsidP="00D00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65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олого-педагогическая помощь</w:t>
            </w:r>
          </w:p>
        </w:tc>
      </w:tr>
      <w:tr w:rsidR="00DF13F8" w:rsidRPr="0011026C" w:rsidTr="00A2623B">
        <w:trPr>
          <w:trHeight w:val="922"/>
        </w:trPr>
        <w:tc>
          <w:tcPr>
            <w:tcW w:w="567" w:type="dxa"/>
          </w:tcPr>
          <w:p w:rsidR="00DF13F8" w:rsidRDefault="00DF13F8" w:rsidP="00DF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DF13F8" w:rsidRPr="00DF13F8" w:rsidRDefault="00DF13F8" w:rsidP="00DF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9B8">
              <w:rPr>
                <w:rFonts w:ascii="Times New Roman" w:hAnsi="Times New Roman" w:cs="Times New Roman"/>
                <w:sz w:val="24"/>
                <w:szCs w:val="24"/>
              </w:rPr>
              <w:t>Тематические лекции и групповые консультации по об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развития и воспитания (см. приложение)</w:t>
            </w:r>
          </w:p>
        </w:tc>
        <w:tc>
          <w:tcPr>
            <w:tcW w:w="2126" w:type="dxa"/>
          </w:tcPr>
          <w:p w:rsidR="00DF13F8" w:rsidRDefault="00DF13F8" w:rsidP="00DF13F8">
            <w:r w:rsidRPr="00F169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30" w:type="dxa"/>
          </w:tcPr>
          <w:p w:rsidR="00DF13F8" w:rsidRDefault="00DF13F8" w:rsidP="00DF13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3F8" w:rsidRDefault="00DF13F8" w:rsidP="00DF13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пециалисты КЦ</w:t>
            </w:r>
          </w:p>
          <w:p w:rsidR="00DF13F8" w:rsidRDefault="00DF13F8" w:rsidP="00DF13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F13F8" w:rsidRDefault="00DF13F8" w:rsidP="00DF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942" w:rsidRPr="0011026C" w:rsidTr="00A2623B">
        <w:tc>
          <w:tcPr>
            <w:tcW w:w="9810" w:type="dxa"/>
            <w:gridSpan w:val="4"/>
          </w:tcPr>
          <w:p w:rsidR="005D3942" w:rsidRPr="008D30C4" w:rsidRDefault="005D3942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30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ативная помощь</w:t>
            </w:r>
          </w:p>
        </w:tc>
      </w:tr>
      <w:tr w:rsidR="005D3942" w:rsidRPr="0011026C" w:rsidTr="00A2623B">
        <w:trPr>
          <w:trHeight w:val="1649"/>
        </w:trPr>
        <w:tc>
          <w:tcPr>
            <w:tcW w:w="567" w:type="dxa"/>
          </w:tcPr>
          <w:p w:rsidR="005D3942" w:rsidRPr="0011026C" w:rsidRDefault="005D3942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5D3942" w:rsidRPr="0011026C" w:rsidRDefault="005D3942" w:rsidP="005D3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пециалистов с детьми по результатам обследований:</w:t>
            </w:r>
          </w:p>
          <w:p w:rsidR="005D3942" w:rsidRPr="0011026C" w:rsidRDefault="005D3942" w:rsidP="005D3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10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-педагогическое консультирование родителей (законных представителей),</w:t>
            </w:r>
          </w:p>
          <w:p w:rsidR="005D3942" w:rsidRPr="0011026C" w:rsidRDefault="005D3942" w:rsidP="005D3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сихологические тренинги;</w:t>
            </w:r>
          </w:p>
          <w:p w:rsidR="005D3942" w:rsidRPr="00945722" w:rsidRDefault="005D3942" w:rsidP="005D3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игротеки </w:t>
            </w:r>
          </w:p>
        </w:tc>
        <w:tc>
          <w:tcPr>
            <w:tcW w:w="2126" w:type="dxa"/>
          </w:tcPr>
          <w:p w:rsidR="005D3942" w:rsidRPr="0011026C" w:rsidRDefault="005D3942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30" w:type="dxa"/>
          </w:tcPr>
          <w:p w:rsidR="005D3942" w:rsidRPr="0011026C" w:rsidRDefault="001712D6" w:rsidP="00171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5D3942" w:rsidRPr="0011026C" w:rsidTr="00A2623B">
        <w:tc>
          <w:tcPr>
            <w:tcW w:w="567" w:type="dxa"/>
          </w:tcPr>
          <w:p w:rsidR="005D3942" w:rsidRPr="0011026C" w:rsidRDefault="005D3942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5D3942" w:rsidRPr="0011026C" w:rsidRDefault="005D3942" w:rsidP="005D3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26C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нсультативной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1026C">
              <w:rPr>
                <w:rFonts w:ascii="Times New Roman" w:hAnsi="Times New Roman" w:cs="Times New Roman"/>
                <w:sz w:val="24"/>
                <w:szCs w:val="24"/>
              </w:rPr>
              <w:t xml:space="preserve">в очном режиме и дистанционно) по разным вопросам воспитания, обучения и развития  детей. </w:t>
            </w:r>
            <w:r w:rsidRPr="00110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ирование  о физиологических и психологических особенностях развития ребёнка</w:t>
            </w:r>
          </w:p>
        </w:tc>
        <w:tc>
          <w:tcPr>
            <w:tcW w:w="2126" w:type="dxa"/>
          </w:tcPr>
          <w:p w:rsidR="005D3942" w:rsidRPr="0011026C" w:rsidRDefault="005D3942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730" w:type="dxa"/>
          </w:tcPr>
          <w:p w:rsidR="005D3942" w:rsidRPr="0011026C" w:rsidRDefault="005D3942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26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026C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2577">
              <w:rPr>
                <w:rFonts w:ascii="Times New Roman" w:hAnsi="Times New Roman" w:cs="Times New Roman"/>
                <w:sz w:val="24"/>
                <w:szCs w:val="24"/>
              </w:rPr>
              <w:t xml:space="preserve"> по ВМ</w:t>
            </w:r>
            <w:r w:rsidRPr="001102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0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3942" w:rsidRPr="0011026C" w:rsidRDefault="005D3942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КЦ</w:t>
            </w:r>
          </w:p>
        </w:tc>
      </w:tr>
      <w:tr w:rsidR="005D3942" w:rsidRPr="0011026C" w:rsidTr="00A2623B">
        <w:tc>
          <w:tcPr>
            <w:tcW w:w="567" w:type="dxa"/>
          </w:tcPr>
          <w:p w:rsidR="005D3942" w:rsidRPr="0011026C" w:rsidRDefault="005D3942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5D3942" w:rsidRPr="0011026C" w:rsidRDefault="005D3942" w:rsidP="005D3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26C">
              <w:rPr>
                <w:rFonts w:ascii="Times New Roman" w:hAnsi="Times New Roman" w:cs="Times New Roman"/>
                <w:sz w:val="24"/>
                <w:szCs w:val="24"/>
              </w:rPr>
              <w:t>Обучение родителей с целью формирования  педагогической культуры и положительных взаимоотношений в семье</w:t>
            </w:r>
          </w:p>
        </w:tc>
        <w:tc>
          <w:tcPr>
            <w:tcW w:w="2126" w:type="dxa"/>
          </w:tcPr>
          <w:p w:rsidR="005D3942" w:rsidRPr="0011026C" w:rsidRDefault="005D3942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30" w:type="dxa"/>
          </w:tcPr>
          <w:p w:rsidR="005D3942" w:rsidRPr="0011026C" w:rsidRDefault="00C82577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</w:t>
            </w:r>
            <w:r w:rsidR="005D3942" w:rsidRPr="0011026C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</w:p>
          <w:p w:rsidR="005D3942" w:rsidRPr="0011026C" w:rsidRDefault="001712D6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5D3942" w:rsidRPr="0011026C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5D3942" w:rsidRPr="0011026C" w:rsidTr="00A2623B">
        <w:tc>
          <w:tcPr>
            <w:tcW w:w="567" w:type="dxa"/>
          </w:tcPr>
          <w:p w:rsidR="005D3942" w:rsidRPr="0011026C" w:rsidRDefault="005D3942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5D3942" w:rsidRPr="0011026C" w:rsidRDefault="005D3942" w:rsidP="005D3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26C">
              <w:rPr>
                <w:rFonts w:ascii="Times New Roman" w:hAnsi="Times New Roman" w:cs="Times New Roman"/>
                <w:sz w:val="24"/>
                <w:szCs w:val="24"/>
              </w:rPr>
              <w:t>Проведение развивающих 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026C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обучение родителей организации воспитательного процесса в условиях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026C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индивиду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особенностей развития ребенка:</w:t>
            </w:r>
          </w:p>
        </w:tc>
        <w:tc>
          <w:tcPr>
            <w:tcW w:w="2126" w:type="dxa"/>
          </w:tcPr>
          <w:p w:rsidR="005D3942" w:rsidRPr="0011026C" w:rsidRDefault="005D3942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30" w:type="dxa"/>
          </w:tcPr>
          <w:p w:rsidR="005D3942" w:rsidRPr="0011026C" w:rsidRDefault="005D3942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КЦ</w:t>
            </w:r>
            <w:r w:rsidRPr="00110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3942" w:rsidRPr="0011026C" w:rsidTr="00A2623B">
        <w:tc>
          <w:tcPr>
            <w:tcW w:w="9810" w:type="dxa"/>
            <w:gridSpan w:val="4"/>
          </w:tcPr>
          <w:p w:rsidR="005D3942" w:rsidRPr="006214EE" w:rsidRDefault="005D3942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14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еская помощь</w:t>
            </w:r>
          </w:p>
        </w:tc>
      </w:tr>
      <w:tr w:rsidR="00DF13F8" w:rsidRPr="0011026C" w:rsidTr="00A2623B">
        <w:tc>
          <w:tcPr>
            <w:tcW w:w="567" w:type="dxa"/>
          </w:tcPr>
          <w:p w:rsidR="00DF13F8" w:rsidRDefault="00DF13F8" w:rsidP="00DF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DF13F8" w:rsidRPr="0011026C" w:rsidRDefault="00DF13F8" w:rsidP="00DF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 – практикумы, мастер-классы (см приложение)</w:t>
            </w:r>
          </w:p>
        </w:tc>
        <w:tc>
          <w:tcPr>
            <w:tcW w:w="2126" w:type="dxa"/>
          </w:tcPr>
          <w:p w:rsidR="00DF13F8" w:rsidRDefault="00DF13F8" w:rsidP="00DF13F8">
            <w:r w:rsidRPr="00F169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30" w:type="dxa"/>
          </w:tcPr>
          <w:p w:rsidR="00DF13F8" w:rsidRDefault="00DF13F8" w:rsidP="00DF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ы КЦ</w:t>
            </w:r>
          </w:p>
          <w:p w:rsidR="00DF13F8" w:rsidRPr="0011026C" w:rsidRDefault="00DF13F8" w:rsidP="00DF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3F8" w:rsidRPr="0011026C" w:rsidTr="00A2623B">
        <w:tc>
          <w:tcPr>
            <w:tcW w:w="9810" w:type="dxa"/>
            <w:gridSpan w:val="4"/>
          </w:tcPr>
          <w:p w:rsidR="00DF13F8" w:rsidRPr="005205F2" w:rsidRDefault="00DF13F8" w:rsidP="00DF1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5F2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развитие специалистов центра. Транслирование опыта работы.</w:t>
            </w:r>
          </w:p>
        </w:tc>
      </w:tr>
      <w:tr w:rsidR="00DF13F8" w:rsidRPr="0011026C" w:rsidTr="00A2623B">
        <w:tc>
          <w:tcPr>
            <w:tcW w:w="567" w:type="dxa"/>
          </w:tcPr>
          <w:p w:rsidR="00DF13F8" w:rsidRPr="00945722" w:rsidRDefault="00DF13F8" w:rsidP="00DF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DF13F8" w:rsidRDefault="00DF13F8" w:rsidP="00DF1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хождение курсовой подготовки  специалистов.</w:t>
            </w:r>
          </w:p>
        </w:tc>
        <w:tc>
          <w:tcPr>
            <w:tcW w:w="2126" w:type="dxa"/>
          </w:tcPr>
          <w:p w:rsidR="00DF13F8" w:rsidRPr="0011026C" w:rsidRDefault="00DF13F8" w:rsidP="00DF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730" w:type="dxa"/>
          </w:tcPr>
          <w:p w:rsidR="00DF13F8" w:rsidRPr="0011026C" w:rsidRDefault="00DF13F8" w:rsidP="00DF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1026C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1026C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М</w:t>
            </w:r>
            <w:r w:rsidRPr="001102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DF13F8" w:rsidRPr="0011026C" w:rsidTr="00A2623B">
        <w:tc>
          <w:tcPr>
            <w:tcW w:w="567" w:type="dxa"/>
          </w:tcPr>
          <w:p w:rsidR="00DF13F8" w:rsidRPr="00945722" w:rsidRDefault="00DF13F8" w:rsidP="00DF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DF13F8" w:rsidRDefault="00DF13F8" w:rsidP="00DF1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етодических мероприятиях города, области по вопросам организации деятельности КЦ.</w:t>
            </w:r>
          </w:p>
        </w:tc>
        <w:tc>
          <w:tcPr>
            <w:tcW w:w="2126" w:type="dxa"/>
          </w:tcPr>
          <w:p w:rsidR="00DF13F8" w:rsidRPr="0011026C" w:rsidRDefault="00DF13F8" w:rsidP="00DF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30" w:type="dxa"/>
          </w:tcPr>
          <w:p w:rsidR="00DF13F8" w:rsidRPr="0011026C" w:rsidRDefault="00DF13F8" w:rsidP="00DF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зав.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МР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ы КЦ</w:t>
            </w:r>
          </w:p>
        </w:tc>
      </w:tr>
      <w:tr w:rsidR="00DF13F8" w:rsidRPr="0011026C" w:rsidTr="00A2623B">
        <w:tc>
          <w:tcPr>
            <w:tcW w:w="567" w:type="dxa"/>
          </w:tcPr>
          <w:p w:rsidR="00DF13F8" w:rsidRPr="00945722" w:rsidRDefault="00DF13F8" w:rsidP="00DF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DF13F8" w:rsidRDefault="00DF13F8" w:rsidP="00DF1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ый отчет о деятельности КЦ</w:t>
            </w:r>
          </w:p>
        </w:tc>
        <w:tc>
          <w:tcPr>
            <w:tcW w:w="2126" w:type="dxa"/>
          </w:tcPr>
          <w:p w:rsidR="00DF13F8" w:rsidRDefault="00DF13F8" w:rsidP="00794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794F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30" w:type="dxa"/>
          </w:tcPr>
          <w:p w:rsidR="00DF13F8" w:rsidRDefault="00DF13F8" w:rsidP="00DF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КЦ</w:t>
            </w:r>
          </w:p>
        </w:tc>
      </w:tr>
      <w:tr w:rsidR="00DF13F8" w:rsidRPr="0011026C" w:rsidTr="00A2623B">
        <w:tc>
          <w:tcPr>
            <w:tcW w:w="567" w:type="dxa"/>
          </w:tcPr>
          <w:p w:rsidR="00DF13F8" w:rsidRPr="00945722" w:rsidRDefault="00DF13F8" w:rsidP="00DF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DF13F8" w:rsidRDefault="00DF13F8" w:rsidP="00DF1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ведения документации КЦ</w:t>
            </w:r>
          </w:p>
        </w:tc>
        <w:tc>
          <w:tcPr>
            <w:tcW w:w="2126" w:type="dxa"/>
          </w:tcPr>
          <w:p w:rsidR="00DF13F8" w:rsidRDefault="00DF13F8" w:rsidP="00DF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30" w:type="dxa"/>
          </w:tcPr>
          <w:p w:rsidR="00DF13F8" w:rsidRDefault="00DF13F8" w:rsidP="00DF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зав. по ВМ</w:t>
            </w:r>
            <w:r w:rsidRPr="001102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DF13F8" w:rsidRPr="0011026C" w:rsidTr="00A2623B">
        <w:tc>
          <w:tcPr>
            <w:tcW w:w="567" w:type="dxa"/>
          </w:tcPr>
          <w:p w:rsidR="00DF13F8" w:rsidRPr="00945722" w:rsidRDefault="00DF13F8" w:rsidP="00DF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DF13F8" w:rsidRPr="0011026C" w:rsidRDefault="00DF13F8" w:rsidP="00DF13F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6C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на сайте учреждения</w:t>
            </w:r>
          </w:p>
          <w:p w:rsidR="00DF13F8" w:rsidRDefault="00DF13F8" w:rsidP="00DF1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F13F8" w:rsidRDefault="00DF13F8" w:rsidP="00DF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30" w:type="dxa"/>
          </w:tcPr>
          <w:p w:rsidR="00DF13F8" w:rsidRDefault="00DF13F8" w:rsidP="00DF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зав. по ВМ</w:t>
            </w:r>
            <w:r w:rsidRPr="001102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DF13F8" w:rsidRPr="0011026C" w:rsidTr="00A2623B">
        <w:tc>
          <w:tcPr>
            <w:tcW w:w="567" w:type="dxa"/>
          </w:tcPr>
          <w:p w:rsidR="00DF13F8" w:rsidRDefault="00DF13F8" w:rsidP="00DF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:rsidR="00DF13F8" w:rsidRPr="0011026C" w:rsidRDefault="00DF13F8" w:rsidP="00DF13F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ой отчет  о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Ц</w:t>
            </w:r>
            <w:r w:rsidRPr="0011026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</w:t>
            </w:r>
          </w:p>
        </w:tc>
        <w:tc>
          <w:tcPr>
            <w:tcW w:w="2126" w:type="dxa"/>
          </w:tcPr>
          <w:p w:rsidR="00DF13F8" w:rsidRDefault="00DF13F8" w:rsidP="00794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794F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026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30" w:type="dxa"/>
          </w:tcPr>
          <w:p w:rsidR="00DF13F8" w:rsidRDefault="00DF13F8" w:rsidP="00DF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зав. по ВМ</w:t>
            </w:r>
            <w:r w:rsidRPr="001102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ы КЦ</w:t>
            </w:r>
          </w:p>
        </w:tc>
      </w:tr>
    </w:tbl>
    <w:p w:rsidR="00A36E0A" w:rsidRPr="0011026C" w:rsidRDefault="00A36E0A" w:rsidP="00543B87">
      <w:pPr>
        <w:shd w:val="clear" w:color="auto" w:fill="FFFFFF"/>
        <w:tabs>
          <w:tab w:val="left" w:pos="6437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02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6E0A" w:rsidRPr="0011026C" w:rsidRDefault="00A36E0A" w:rsidP="00543B87">
      <w:pPr>
        <w:shd w:val="clear" w:color="auto" w:fill="FFFFFF"/>
        <w:tabs>
          <w:tab w:val="left" w:pos="64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26C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36E0A" w:rsidRDefault="00A36E0A" w:rsidP="00A36E0A">
      <w:pPr>
        <w:shd w:val="clear" w:color="auto" w:fill="FFFFFF"/>
        <w:tabs>
          <w:tab w:val="left" w:pos="64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A39" w:rsidRDefault="00594A39" w:rsidP="00A36E0A">
      <w:pPr>
        <w:shd w:val="clear" w:color="auto" w:fill="FFFFFF"/>
        <w:tabs>
          <w:tab w:val="left" w:pos="6437"/>
        </w:tabs>
        <w:rPr>
          <w:rFonts w:ascii="Times New Roman" w:hAnsi="Times New Roman" w:cs="Times New Roman"/>
          <w:sz w:val="28"/>
          <w:szCs w:val="28"/>
        </w:rPr>
      </w:pPr>
    </w:p>
    <w:p w:rsidR="00594A39" w:rsidRDefault="00594A39" w:rsidP="00A36E0A">
      <w:pPr>
        <w:shd w:val="clear" w:color="auto" w:fill="FFFFFF"/>
        <w:tabs>
          <w:tab w:val="left" w:pos="6437"/>
        </w:tabs>
        <w:rPr>
          <w:rFonts w:ascii="Times New Roman" w:hAnsi="Times New Roman" w:cs="Times New Roman"/>
          <w:sz w:val="28"/>
          <w:szCs w:val="28"/>
        </w:rPr>
      </w:pPr>
    </w:p>
    <w:p w:rsidR="00594A39" w:rsidRDefault="00594A39" w:rsidP="00A36E0A">
      <w:pPr>
        <w:shd w:val="clear" w:color="auto" w:fill="FFFFFF"/>
        <w:tabs>
          <w:tab w:val="left" w:pos="6437"/>
        </w:tabs>
        <w:rPr>
          <w:rFonts w:ascii="Times New Roman" w:hAnsi="Times New Roman" w:cs="Times New Roman"/>
          <w:sz w:val="28"/>
          <w:szCs w:val="28"/>
        </w:rPr>
      </w:pPr>
    </w:p>
    <w:p w:rsidR="00594A39" w:rsidRDefault="00594A39" w:rsidP="00A36E0A">
      <w:pPr>
        <w:shd w:val="clear" w:color="auto" w:fill="FFFFFF"/>
        <w:tabs>
          <w:tab w:val="left" w:pos="6437"/>
        </w:tabs>
        <w:rPr>
          <w:rFonts w:ascii="Times New Roman" w:hAnsi="Times New Roman" w:cs="Times New Roman"/>
          <w:sz w:val="28"/>
          <w:szCs w:val="28"/>
        </w:rPr>
      </w:pPr>
    </w:p>
    <w:p w:rsidR="00594A39" w:rsidRDefault="00594A39" w:rsidP="00A36E0A">
      <w:pPr>
        <w:shd w:val="clear" w:color="auto" w:fill="FFFFFF"/>
        <w:tabs>
          <w:tab w:val="left" w:pos="6437"/>
        </w:tabs>
        <w:rPr>
          <w:rFonts w:ascii="Times New Roman" w:hAnsi="Times New Roman" w:cs="Times New Roman"/>
          <w:sz w:val="28"/>
          <w:szCs w:val="28"/>
        </w:rPr>
      </w:pPr>
    </w:p>
    <w:p w:rsidR="00594A39" w:rsidRPr="00594A39" w:rsidRDefault="00594A39" w:rsidP="00594A39">
      <w:pPr>
        <w:shd w:val="clear" w:color="auto" w:fill="FFFFFF"/>
        <w:tabs>
          <w:tab w:val="left" w:pos="643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6E0A" w:rsidRDefault="00A36E0A" w:rsidP="00594A39">
      <w:pPr>
        <w:shd w:val="clear" w:color="auto" w:fill="FFFFFF"/>
        <w:tabs>
          <w:tab w:val="left" w:pos="643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E0A" w:rsidRDefault="00A36E0A" w:rsidP="00594A39">
      <w:pPr>
        <w:shd w:val="clear" w:color="auto" w:fill="FFFFFF"/>
        <w:tabs>
          <w:tab w:val="left" w:pos="643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A30" w:rsidRPr="00B75676" w:rsidRDefault="00D24A30" w:rsidP="00A36E0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D24A30" w:rsidRPr="00B75676" w:rsidSect="0094572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760C5"/>
    <w:multiLevelType w:val="hybridMultilevel"/>
    <w:tmpl w:val="7EB2E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89648B"/>
    <w:multiLevelType w:val="hybridMultilevel"/>
    <w:tmpl w:val="7EB2E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826BEE"/>
    <w:multiLevelType w:val="multilevel"/>
    <w:tmpl w:val="D59C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9E"/>
    <w:rsid w:val="000011A3"/>
    <w:rsid w:val="0002547E"/>
    <w:rsid w:val="0008124A"/>
    <w:rsid w:val="000E34BA"/>
    <w:rsid w:val="00100DDF"/>
    <w:rsid w:val="0011026C"/>
    <w:rsid w:val="001712D6"/>
    <w:rsid w:val="001C298C"/>
    <w:rsid w:val="001F7A82"/>
    <w:rsid w:val="00206B54"/>
    <w:rsid w:val="00216B10"/>
    <w:rsid w:val="00247A81"/>
    <w:rsid w:val="002E6A46"/>
    <w:rsid w:val="002F4194"/>
    <w:rsid w:val="002F4295"/>
    <w:rsid w:val="0030271C"/>
    <w:rsid w:val="00303DD4"/>
    <w:rsid w:val="00307913"/>
    <w:rsid w:val="00386704"/>
    <w:rsid w:val="00394456"/>
    <w:rsid w:val="003A6D61"/>
    <w:rsid w:val="003E258B"/>
    <w:rsid w:val="003F019B"/>
    <w:rsid w:val="003F5592"/>
    <w:rsid w:val="003F7ACC"/>
    <w:rsid w:val="00400A7A"/>
    <w:rsid w:val="004115BB"/>
    <w:rsid w:val="00420EED"/>
    <w:rsid w:val="004D303C"/>
    <w:rsid w:val="004D3D56"/>
    <w:rsid w:val="004D6F3D"/>
    <w:rsid w:val="00506D41"/>
    <w:rsid w:val="00514414"/>
    <w:rsid w:val="005205F2"/>
    <w:rsid w:val="005265BA"/>
    <w:rsid w:val="00542C7A"/>
    <w:rsid w:val="00543B87"/>
    <w:rsid w:val="005468EE"/>
    <w:rsid w:val="00551D3C"/>
    <w:rsid w:val="00552CB8"/>
    <w:rsid w:val="00591585"/>
    <w:rsid w:val="00594A39"/>
    <w:rsid w:val="00597DD3"/>
    <w:rsid w:val="005C6FFD"/>
    <w:rsid w:val="005D3942"/>
    <w:rsid w:val="005D5D81"/>
    <w:rsid w:val="005F3710"/>
    <w:rsid w:val="005F3DFF"/>
    <w:rsid w:val="005F74F8"/>
    <w:rsid w:val="006214EE"/>
    <w:rsid w:val="006A69B8"/>
    <w:rsid w:val="006C3834"/>
    <w:rsid w:val="006C4C8B"/>
    <w:rsid w:val="006F726D"/>
    <w:rsid w:val="00722F23"/>
    <w:rsid w:val="00726F6E"/>
    <w:rsid w:val="00736373"/>
    <w:rsid w:val="007462F7"/>
    <w:rsid w:val="00775CC5"/>
    <w:rsid w:val="00794F36"/>
    <w:rsid w:val="007E3EDD"/>
    <w:rsid w:val="007E7EBE"/>
    <w:rsid w:val="008107A4"/>
    <w:rsid w:val="008511EE"/>
    <w:rsid w:val="008742EE"/>
    <w:rsid w:val="00875277"/>
    <w:rsid w:val="008B1A22"/>
    <w:rsid w:val="008B3029"/>
    <w:rsid w:val="008B7B5D"/>
    <w:rsid w:val="008D30C4"/>
    <w:rsid w:val="008F1CDA"/>
    <w:rsid w:val="0090573A"/>
    <w:rsid w:val="00945722"/>
    <w:rsid w:val="00950617"/>
    <w:rsid w:val="00972A2B"/>
    <w:rsid w:val="00981BDC"/>
    <w:rsid w:val="009856BB"/>
    <w:rsid w:val="009C7EA2"/>
    <w:rsid w:val="009E3D6E"/>
    <w:rsid w:val="009F5757"/>
    <w:rsid w:val="009F5F6B"/>
    <w:rsid w:val="00A2623B"/>
    <w:rsid w:val="00A336BB"/>
    <w:rsid w:val="00A36E0A"/>
    <w:rsid w:val="00A40B44"/>
    <w:rsid w:val="00AC3A13"/>
    <w:rsid w:val="00B432CC"/>
    <w:rsid w:val="00B75676"/>
    <w:rsid w:val="00B84A11"/>
    <w:rsid w:val="00B86E9E"/>
    <w:rsid w:val="00B9400B"/>
    <w:rsid w:val="00BA6742"/>
    <w:rsid w:val="00BB200A"/>
    <w:rsid w:val="00C23897"/>
    <w:rsid w:val="00C62239"/>
    <w:rsid w:val="00C82577"/>
    <w:rsid w:val="00C92022"/>
    <w:rsid w:val="00C960C7"/>
    <w:rsid w:val="00CE0A6E"/>
    <w:rsid w:val="00CE5294"/>
    <w:rsid w:val="00D0073F"/>
    <w:rsid w:val="00D24A30"/>
    <w:rsid w:val="00D623B2"/>
    <w:rsid w:val="00D87511"/>
    <w:rsid w:val="00DA077F"/>
    <w:rsid w:val="00DD60FD"/>
    <w:rsid w:val="00DD6B50"/>
    <w:rsid w:val="00DF13F8"/>
    <w:rsid w:val="00E10E39"/>
    <w:rsid w:val="00E15922"/>
    <w:rsid w:val="00E34F8D"/>
    <w:rsid w:val="00E50521"/>
    <w:rsid w:val="00E82149"/>
    <w:rsid w:val="00EA2A37"/>
    <w:rsid w:val="00EB0280"/>
    <w:rsid w:val="00EB1CE2"/>
    <w:rsid w:val="00EE0A4F"/>
    <w:rsid w:val="00EF3A2C"/>
    <w:rsid w:val="00F33921"/>
    <w:rsid w:val="00F45D49"/>
    <w:rsid w:val="00FA6D86"/>
    <w:rsid w:val="00FB5824"/>
    <w:rsid w:val="00FD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481C73-CC85-4136-AFB0-8FBF11C2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D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1D3C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551D3C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551D3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551D3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3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36B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extended-textshort">
    <w:name w:val="extended-text__short"/>
    <w:basedOn w:val="a0"/>
    <w:rsid w:val="00E10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27A7B-0899-4691-A939-6CB92FB42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 №8</dc:creator>
  <cp:keywords/>
  <dc:description/>
  <cp:lastModifiedBy>Владелец</cp:lastModifiedBy>
  <cp:revision>4</cp:revision>
  <cp:lastPrinted>2019-02-01T12:23:00Z</cp:lastPrinted>
  <dcterms:created xsi:type="dcterms:W3CDTF">2022-08-23T07:49:00Z</dcterms:created>
  <dcterms:modified xsi:type="dcterms:W3CDTF">2022-10-24T12:13:00Z</dcterms:modified>
</cp:coreProperties>
</file>